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A6786B9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0</w:t>
            </w:r>
            <w:r w:rsidR="00352B2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F5204F5" w:rsidR="00352B2C" w:rsidRPr="00F765BF" w:rsidRDefault="00352B2C" w:rsidP="00352B2C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3B6E26">
              <w:rPr>
                <w:rFonts w:asciiTheme="minorHAnsi" w:hAnsiTheme="minorHAnsi" w:cstheme="minorHAnsi"/>
                <w:b/>
                <w:lang w:val="es-PE"/>
              </w:rPr>
              <w:t>TÉCNICO EN MANTENIMIENTO PARA EL CETPRO “ALCIDES SALOMÓN ZORRILLA”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1BA997E8" w:rsidR="00352B2C" w:rsidRPr="00F765BF" w:rsidRDefault="00352B2C" w:rsidP="00352B2C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ROMOCIÓN Y CONCIENTIZACIÓN EN DISCAPACIDAD.</w:t>
            </w:r>
            <w:r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352B2C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61D4815" w:rsidR="00352B2C" w:rsidRPr="00DB0CB4" w:rsidRDefault="00352B2C" w:rsidP="00352B2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52B2C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RODRIGUEZ VIZCARDO GERARDO CARLO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8F32E56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44C83CD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6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352B2C" w:rsidRPr="00E238BC" w:rsidRDefault="00352B2C" w:rsidP="00352B2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94197B8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2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7E7A8C98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352B2C" w:rsidRPr="0038245E" w14:paraId="2FC62A4E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7694C68E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79120C31" w:rsidR="00352B2C" w:rsidRPr="00120B57" w:rsidRDefault="00352B2C" w:rsidP="00352B2C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52B2C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PAREDES HUAMANI WALTER HERMANN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3352" w14:textId="1D2DBB63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6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C899" w14:textId="008670F2" w:rsidR="00352B2C" w:rsidRPr="00DB0CB4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4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352B2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0B01E4EB" w:rsidR="00352B2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0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26FBCDAF" w:rsidR="00352B2C" w:rsidRPr="00E238BC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O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7B8F3D49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F87397">
        <w:rPr>
          <w:rFonts w:asciiTheme="minorHAnsi" w:hAnsiTheme="minorHAnsi"/>
          <w:sz w:val="22"/>
          <w:szCs w:val="22"/>
        </w:rPr>
        <w:t>26 de marzo</w:t>
      </w:r>
      <w:r w:rsidR="008A75A1">
        <w:rPr>
          <w:rFonts w:asciiTheme="minorHAnsi" w:hAnsiTheme="minorHAnsi"/>
          <w:sz w:val="22"/>
          <w:szCs w:val="22"/>
        </w:rPr>
        <w:t xml:space="preserve"> de 202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7</cp:revision>
  <cp:lastPrinted>2024-03-26T22:47:00Z</cp:lastPrinted>
  <dcterms:created xsi:type="dcterms:W3CDTF">2023-12-12T21:59:00Z</dcterms:created>
  <dcterms:modified xsi:type="dcterms:W3CDTF">2024-03-26T22:48:00Z</dcterms:modified>
</cp:coreProperties>
</file>